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25EC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EC58475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5A775F69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0941B75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EE28F4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7A5DD21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120EF36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785DB9B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546C636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72EFE06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10D4286A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361F2421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3B9D39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F80EC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95B622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1D129D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03EF55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58164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05C6B2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4888A1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5259D8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F18CE0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5A402A2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005EDDF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8368DE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25AD2DB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57FCF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7906EA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F24EEA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CCA6692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CDE58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EA4016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9A944A3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6DBB0757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2EADBDE4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B1584A0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38DB6E1" w14:textId="77777777" w:rsidR="003F51CC" w:rsidRPr="008C2396" w:rsidRDefault="005C0798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DB73D5" w:rsidRPr="008C2396" w14:paraId="0DA92039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A5A99BC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0C8AD31" w14:textId="77777777" w:rsidR="006E33C2" w:rsidRPr="008C2396" w:rsidRDefault="00B8526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sarrollo </w:t>
            </w:r>
            <w:r w:rsidR="005C0798">
              <w:rPr>
                <w:rFonts w:ascii="Arial" w:hAnsi="Arial" w:cs="Arial"/>
                <w:color w:val="A6A6A6"/>
                <w:sz w:val="22"/>
                <w:szCs w:val="22"/>
              </w:rPr>
              <w:t>web responsive</w:t>
            </w:r>
          </w:p>
        </w:tc>
      </w:tr>
      <w:tr w:rsidR="006E33C2" w:rsidRPr="008C2396" w14:paraId="55D0CB33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2C45E201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FFC1C27" w14:textId="77777777" w:rsidR="006E33C2" w:rsidRPr="008C2396" w:rsidRDefault="00026A8F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8/02/2022</w:t>
            </w:r>
          </w:p>
        </w:tc>
      </w:tr>
      <w:tr w:rsidR="00DB73D5" w:rsidRPr="008C2396" w14:paraId="08867EC0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461044DC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92E83E2" w14:textId="77777777" w:rsidR="006E33C2" w:rsidRPr="008C2396" w:rsidRDefault="00026A8F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Olvera Perez Javier</w:t>
            </w:r>
          </w:p>
        </w:tc>
      </w:tr>
      <w:tr w:rsidR="00DB73D5" w:rsidRPr="008C2396" w14:paraId="7192598F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2AB932CA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DDE3B36" w14:textId="77777777" w:rsidR="006E33C2" w:rsidRPr="008C2396" w:rsidRDefault="005C0798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spacho de abogados</w:t>
            </w:r>
          </w:p>
        </w:tc>
      </w:tr>
      <w:tr w:rsidR="006E33C2" w:rsidRPr="008C2396" w14:paraId="366C72F9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1682C614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1F59BF2" w14:textId="77777777" w:rsidR="006E33C2" w:rsidRPr="008C2396" w:rsidRDefault="005C0798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J</w:t>
            </w:r>
            <w:r w:rsidR="00DC405E">
              <w:rPr>
                <w:rFonts w:ascii="Arial" w:hAnsi="Arial" w:cs="Arial"/>
                <w:color w:val="A6A6A6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avi Olvp</w:t>
            </w:r>
          </w:p>
        </w:tc>
      </w:tr>
    </w:tbl>
    <w:p w14:paraId="79838F0C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4713C255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5C132433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44F010EA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656092E4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65F9B8DA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48C5C3EA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77F0525F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38358306" w14:textId="77777777" w:rsidR="000D458D" w:rsidRPr="008C2396" w:rsidRDefault="005D73FD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Página </w:t>
            </w:r>
            <w:r w:rsidR="00DC405E">
              <w:rPr>
                <w:rFonts w:ascii="Arial" w:hAnsi="Arial" w:cs="Arial"/>
                <w:color w:val="A6A6A6"/>
                <w:sz w:val="22"/>
                <w:szCs w:val="22"/>
              </w:rPr>
              <w:t xml:space="preserve">que 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 xml:space="preserve">se </w:t>
            </w:r>
            <w:r w:rsidR="00DC405E">
              <w:rPr>
                <w:rFonts w:ascii="Arial" w:hAnsi="Arial" w:cs="Arial"/>
                <w:color w:val="A6A6A6"/>
                <w:sz w:val="22"/>
                <w:szCs w:val="22"/>
              </w:rPr>
              <w:t>pueda visualizar adecuadamente en diferentes dispositivos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DC405E">
              <w:rPr>
                <w:rFonts w:ascii="Arial" w:hAnsi="Arial" w:cs="Arial"/>
                <w:color w:val="A6A6A6"/>
                <w:sz w:val="22"/>
                <w:szCs w:val="22"/>
              </w:rPr>
              <w:t xml:space="preserve"> ya sean móviles o computadoras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 xml:space="preserve"> y sin importar el navegador que usen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>. L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>a página principal deberá ofrecer al usuario información sobre quienes somos y brinda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>rá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 xml:space="preserve"> información mediante banner que 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>transiten de un lado a otro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 xml:space="preserve">. 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>También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 xml:space="preserve"> deberá estar visible la opción de 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>hacer un acceso a una cuenta si este ya se había registro previamente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 xml:space="preserve">o 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 xml:space="preserve">alternativa 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>de registrar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>se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 xml:space="preserve"> si es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 xml:space="preserve"> una nueva persona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 xml:space="preserve">. 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>Se busca que l</w:t>
            </w:r>
            <w:r w:rsidR="00F95BF4">
              <w:rPr>
                <w:rFonts w:ascii="Arial" w:hAnsi="Arial" w:cs="Arial"/>
                <w:color w:val="A6A6A6"/>
                <w:sz w:val="22"/>
                <w:szCs w:val="22"/>
              </w:rPr>
              <w:t>os colores predominantes se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="00F95BF4">
              <w:rPr>
                <w:rFonts w:ascii="Arial" w:hAnsi="Arial" w:cs="Arial"/>
                <w:color w:val="A6A6A6"/>
                <w:sz w:val="22"/>
                <w:szCs w:val="22"/>
              </w:rPr>
              <w:t xml:space="preserve">n blanco y azul 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>marino,</w:t>
            </w:r>
            <w:r w:rsidR="00F95BF4">
              <w:rPr>
                <w:rFonts w:ascii="Arial" w:hAnsi="Arial" w:cs="Arial"/>
                <w:color w:val="A6A6A6"/>
                <w:sz w:val="22"/>
                <w:szCs w:val="22"/>
              </w:rPr>
              <w:t xml:space="preserve"> pero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F95BF4">
              <w:rPr>
                <w:rFonts w:ascii="Arial" w:hAnsi="Arial" w:cs="Arial"/>
                <w:color w:val="A6A6A6"/>
                <w:sz w:val="22"/>
                <w:szCs w:val="22"/>
              </w:rPr>
              <w:t xml:space="preserve"> se está abierto a propuestas</w:t>
            </w:r>
            <w:r w:rsidR="0035470E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554294" w:rsidRPr="008C2396" w14:paraId="4274EB94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5994F481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7EBA33E6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1A7E6A21" w14:textId="77777777" w:rsidR="00554294" w:rsidRPr="008C2396" w:rsidRDefault="0035470E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Página web responsive y compatible con diferentes navegadores, la página principal deberá ofrecer al usuario información sobre 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>“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quienes somos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>”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y brinda</w:t>
            </w:r>
            <w:r w:rsidR="003430B7">
              <w:rPr>
                <w:rFonts w:ascii="Arial" w:hAnsi="Arial" w:cs="Arial"/>
                <w:color w:val="A6A6A6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información mediante banner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que se deslicen de derecha a izquierda</w:t>
            </w:r>
            <w:r w:rsidR="00842C3C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 igual manera deberá estar visible la opción de acceder si es un usuario ya registrado previamente o la opción de registrar si es un nuevo usuario. Se desea que los colores predominantes sean azul marino y blanco no sin cerrar la opción a propuestas.</w:t>
            </w:r>
          </w:p>
        </w:tc>
      </w:tr>
    </w:tbl>
    <w:p w14:paraId="4865FC6F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0B920E29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D35FA95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1ADB0F1B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0DF44B7" w14:textId="77777777" w:rsidR="007650F9" w:rsidRPr="008C2396" w:rsidRDefault="00DC405E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lvera Perez Javier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Jhavi Olvp</w:t>
      </w:r>
    </w:p>
    <w:p w14:paraId="705C0C60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1653AE4C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235250FC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27F98FF1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C13D377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0FA43794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7F5C7CBE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29F4D6D9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0E31182" w14:textId="77777777" w:rsidR="00752596" w:rsidRPr="008C2396" w:rsidRDefault="002C63AF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1/03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1223776E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75A96A35" w14:textId="77777777" w:rsidR="00752596" w:rsidRPr="008C2396" w:rsidRDefault="002C63AF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5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5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</w:tr>
      <w:tr w:rsidR="00C5127D" w:rsidRPr="008C2396" w14:paraId="6E11BF1F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A2A9138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1E8DBA2F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39DE07CA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15DDB038" w14:textId="77777777" w:rsidR="005607CA" w:rsidRDefault="005607CA" w:rsidP="00235D56">
            <w:pPr>
              <w:jc w:val="center"/>
              <w:rPr>
                <w:noProof/>
              </w:rPr>
            </w:pPr>
          </w:p>
          <w:p w14:paraId="74BE1408" w14:textId="77777777" w:rsidR="005607CA" w:rsidRDefault="005607CA" w:rsidP="00235D56">
            <w:pPr>
              <w:jc w:val="center"/>
              <w:rPr>
                <w:noProof/>
              </w:rPr>
            </w:pPr>
          </w:p>
          <w:p w14:paraId="3B135FE2" w14:textId="77777777" w:rsidR="00E442EC" w:rsidRDefault="005607CA" w:rsidP="00235D56">
            <w:pPr>
              <w:jc w:val="center"/>
              <w:rPr>
                <w:noProof/>
              </w:rPr>
            </w:pPr>
            <w:r w:rsidRPr="005776B5">
              <w:rPr>
                <w:noProof/>
              </w:rPr>
              <w:pict w14:anchorId="7A6A67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i1025" type="#_x0000_t75" style="width:460.05pt;height:127.15pt;visibility:visible">
                  <v:imagedata r:id="rId8" o:title="" croptop="4492f" cropbottom="33390f" cropleft="27982f" cropright="4720f"/>
                </v:shape>
              </w:pict>
            </w:r>
          </w:p>
          <w:p w14:paraId="71522702" w14:textId="77777777" w:rsidR="005607CA" w:rsidRDefault="005607CA" w:rsidP="00235D56">
            <w:pPr>
              <w:jc w:val="center"/>
              <w:rPr>
                <w:rFonts w:ascii="Arial" w:hAnsi="Arial" w:cs="Arial"/>
                <w:b/>
                <w:noProof/>
                <w:color w:val="A6A6A6"/>
              </w:rPr>
            </w:pPr>
          </w:p>
          <w:p w14:paraId="77AF639F" w14:textId="77777777" w:rsidR="005607CA" w:rsidRPr="008C2396" w:rsidRDefault="005607CA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45B07C2B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3E2C5472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3925AAAD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1E9866E6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7B040E6" w14:textId="77777777" w:rsidR="00870BF4" w:rsidRDefault="00870BF4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</w:t>
            </w:r>
            <w:r w:rsidR="0024286C">
              <w:rPr>
                <w:rFonts w:ascii="Arial" w:hAnsi="Arial" w:cs="Arial"/>
                <w:color w:val="A6A6A6"/>
                <w:sz w:val="22"/>
                <w:szCs w:val="22"/>
              </w:rPr>
              <w:t xml:space="preserve"> creará una página web la cual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mostrará un espacio dedicado a banner para dar información diversa, dicho banner tendrá un desplazamiento de derecha a izquierda. Se colocará</w:t>
            </w:r>
            <w:r w:rsidR="0024286C">
              <w:rPr>
                <w:rFonts w:ascii="Arial" w:hAnsi="Arial" w:cs="Arial"/>
                <w:color w:val="A6A6A6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 manera intuitiva las opciones de ingreso o registro.</w:t>
            </w:r>
          </w:p>
          <w:p w14:paraId="1FB68C00" w14:textId="77777777" w:rsidR="008355CE" w:rsidRPr="0024286C" w:rsidRDefault="00870BF4" w:rsidP="0024286C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n el caso de “registro” se pedirá llenar un formulario para generar dicho registro y permitir su futuro ingreso. En el caso de “ingreso” se </w:t>
            </w:r>
            <w:r w:rsidR="005144A0">
              <w:rPr>
                <w:rFonts w:ascii="Arial" w:hAnsi="Arial" w:cs="Arial"/>
                <w:color w:val="A6A6A6"/>
                <w:sz w:val="22"/>
                <w:szCs w:val="22"/>
              </w:rPr>
              <w:t>mostrará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un pop-up donde el usuario deberá ingresar sus credenciales para </w:t>
            </w:r>
            <w:r w:rsidR="005144A0">
              <w:rPr>
                <w:rFonts w:ascii="Arial" w:hAnsi="Arial" w:cs="Arial"/>
                <w:color w:val="A6A6A6"/>
                <w:sz w:val="22"/>
                <w:szCs w:val="22"/>
              </w:rPr>
              <w:t xml:space="preserve">conceder el acceso. </w:t>
            </w:r>
          </w:p>
        </w:tc>
      </w:tr>
      <w:tr w:rsidR="006962B9" w:rsidRPr="008C2396" w14:paraId="026C4024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5117E0B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B1D6BF9" w14:textId="77777777" w:rsidR="0024286C" w:rsidRDefault="0024286C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a página deberá ser capaz de tener una conexión a BD la cual permita el registro de nuevos usuarios. Deberá también tener filtros donde no se permita la duplicidad de registros. </w:t>
            </w:r>
          </w:p>
          <w:p w14:paraId="72C41296" w14:textId="77777777" w:rsidR="006962B9" w:rsidRDefault="0024286C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berá tener la capacidad de </w:t>
            </w:r>
            <w:r w:rsidR="00C0695D">
              <w:rPr>
                <w:rFonts w:ascii="Arial" w:hAnsi="Arial" w:cs="Arial"/>
                <w:color w:val="A6A6A6"/>
                <w:sz w:val="22"/>
                <w:szCs w:val="22"/>
              </w:rPr>
              <w:t>dar acceso a usuarios previamente registrados y mostrar solamente el seguimiento de sus casos y de ninguna manera el de otro.</w:t>
            </w:r>
          </w:p>
          <w:p w14:paraId="6709EA3E" w14:textId="77777777" w:rsidR="00C0695D" w:rsidRPr="008C2396" w:rsidRDefault="00C0695D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 visualización deberá ser optima y adecuada según el dispositivo en el que se acceda (smartphone, Tablet, computador).</w:t>
            </w:r>
          </w:p>
        </w:tc>
      </w:tr>
      <w:tr w:rsidR="00D51922" w:rsidRPr="008C2396" w14:paraId="3FB8A95A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DE562F9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4129F49" w14:textId="77777777" w:rsidR="00C0695D" w:rsidRDefault="00C0695D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</w:p>
          <w:p w14:paraId="4975802C" w14:textId="77777777" w:rsidR="00C0695D" w:rsidRDefault="00C0695D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La carga de la página no deberá exceder los 3 segundos </w:t>
            </w:r>
          </w:p>
          <w:p w14:paraId="3BC2EADB" w14:textId="77777777" w:rsidR="00D51922" w:rsidRPr="008C2396" w:rsidRDefault="002C63AF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br/>
              <w:t xml:space="preserve">Diseño intuitivo, fácil de entender para usuario inexperto en informática. </w:t>
            </w:r>
          </w:p>
        </w:tc>
      </w:tr>
      <w:tr w:rsidR="006962B9" w:rsidRPr="008C2396" w14:paraId="554AEB6D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2A45BAB6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4680"/>
            </w:tblGrid>
            <w:tr w:rsidR="00F0451E" w:rsidRPr="008C2396" w14:paraId="7DB07B0B" w14:textId="77777777" w:rsidTr="00287554">
              <w:tc>
                <w:tcPr>
                  <w:tcW w:w="0" w:type="auto"/>
                  <w:shd w:val="clear" w:color="auto" w:fill="A6A6A6"/>
                </w:tcPr>
                <w:p w14:paraId="5018A9D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5D3963A4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454A6700" w14:textId="77777777" w:rsidTr="00287554">
              <w:tc>
                <w:tcPr>
                  <w:tcW w:w="0" w:type="auto"/>
                  <w:shd w:val="clear" w:color="auto" w:fill="auto"/>
                </w:tcPr>
                <w:p w14:paraId="766D477C" w14:textId="77777777" w:rsidR="00F0451E" w:rsidRPr="008C2396" w:rsidRDefault="00A2344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Havi Olv P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95C4EDD" w14:textId="77777777" w:rsidR="00311F0C" w:rsidRPr="008C2396" w:rsidRDefault="00A2344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Presidente Ejecutivo de la empresa Abogabot</w:t>
                  </w:r>
                </w:p>
              </w:tc>
            </w:tr>
            <w:tr w:rsidR="00F0451E" w:rsidRPr="008C2396" w14:paraId="6901C58B" w14:textId="77777777" w:rsidTr="00287554">
              <w:tc>
                <w:tcPr>
                  <w:tcW w:w="0" w:type="auto"/>
                  <w:shd w:val="clear" w:color="auto" w:fill="auto"/>
                </w:tcPr>
                <w:p w14:paraId="525E485C" w14:textId="77777777" w:rsidR="00F0451E" w:rsidRPr="008C2396" w:rsidRDefault="00A2344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havi Olvp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60AD7B4" w14:textId="77777777" w:rsidR="00F0451E" w:rsidRPr="008C2396" w:rsidRDefault="00A2344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íder de proyecto</w:t>
                  </w:r>
                </w:p>
              </w:tc>
            </w:tr>
            <w:tr w:rsidR="00F0451E" w:rsidRPr="008C2396" w14:paraId="0517DCA7" w14:textId="77777777" w:rsidTr="00287554">
              <w:tc>
                <w:tcPr>
                  <w:tcW w:w="0" w:type="auto"/>
                  <w:shd w:val="clear" w:color="auto" w:fill="auto"/>
                </w:tcPr>
                <w:p w14:paraId="04044555" w14:textId="77777777" w:rsidR="00F0451E" w:rsidRPr="008C2396" w:rsidRDefault="00A2344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uario Fin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2E48D92" w14:textId="77777777" w:rsidR="00F0451E" w:rsidRPr="008C2396" w:rsidRDefault="00A2344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suario final </w:t>
                  </w:r>
                </w:p>
              </w:tc>
            </w:tr>
          </w:tbl>
          <w:p w14:paraId="7F78B87F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1961498B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3636A837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9E003DE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015D33" w14:textId="77777777" w:rsidR="006962B9" w:rsidRPr="008C2396" w:rsidRDefault="009F0F47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finir los datos que serán requeridos para hacer un registro de nuevo usuario. La información de la organización que será publicada en la página principal. </w:t>
            </w:r>
          </w:p>
        </w:tc>
      </w:tr>
      <w:tr w:rsidR="00406976" w:rsidRPr="008C2396" w14:paraId="6CA3FEAD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444F0F12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801FA82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6EF42650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6ECA25" w14:textId="77777777" w:rsidR="00F1592D" w:rsidRPr="008C2396" w:rsidRDefault="0047716D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604DA350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7F24E8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643" w:rsidRPr="008C2396">
              <w:rPr>
                <w:rFonts w:ascii="Arial" w:hAnsi="Arial" w:cs="Arial"/>
                <w:sz w:val="22"/>
                <w:szCs w:val="22"/>
              </w:rPr>
              <w:t>Otro: _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31B7A0E3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1F067803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A6E275C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EE8DFA6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66D8940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B2ED1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743F49F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3B04D601" w14:textId="77777777" w:rsidR="00406976" w:rsidRPr="00D1764B" w:rsidRDefault="009F0F47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Marcar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4392BF6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6FC5A07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71643" w:rsidRPr="00D1764B">
              <w:rPr>
                <w:rFonts w:ascii="Arial" w:hAnsi="Arial" w:cs="Arial"/>
                <w:sz w:val="22"/>
                <w:szCs w:val="22"/>
                <w:lang w:val="en-US"/>
              </w:rPr>
              <w:t>Otro: _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0BAAE5F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64495F0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038D8E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FE6D38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54E2DF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  <w:r w:rsidR="009F0F47">
              <w:rPr>
                <w:rFonts w:ascii="Arial" w:hAnsi="Arial" w:cs="Arial"/>
                <w:b/>
                <w:color w:val="D9D9D9"/>
                <w:sz w:val="22"/>
                <w:szCs w:val="22"/>
              </w:rPr>
              <w:t>9.8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</w:p>
          <w:p w14:paraId="5347883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A40CA0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293E6B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235E15CE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5636BECA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D4231F7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F837765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882D0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5034C02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12BDA5F7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1094B4D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33EB9512" w14:textId="77777777" w:rsidR="00406976" w:rsidRPr="00D1764B" w:rsidRDefault="009F0F47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6FC2A70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643" w:rsidRPr="00D1764B">
              <w:rPr>
                <w:rFonts w:ascii="Arial" w:hAnsi="Arial" w:cs="Arial"/>
                <w:sz w:val="22"/>
                <w:szCs w:val="22"/>
              </w:rPr>
              <w:t>Otro: _</w:t>
            </w:r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198DDEE8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2AD2266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70DA52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184C96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E2FCD0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AD9B0D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C6197B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70569F8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5BF34E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2CC37DDC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B775208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B92E0B6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r w:rsidR="00171643"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171643">
              <w:rPr>
                <w:rFonts w:ascii="Arial" w:hAnsi="Arial" w:cs="Arial"/>
                <w:sz w:val="22"/>
                <w:szCs w:val="22"/>
              </w:rPr>
              <w:t>X</w:t>
            </w:r>
            <w:r w:rsidR="00171643" w:rsidRPr="008C2396">
              <w:rPr>
                <w:rFonts w:ascii="Arial" w:hAnsi="Arial" w:cs="Arial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643" w:rsidRPr="008C2396">
              <w:rPr>
                <w:rFonts w:ascii="Arial" w:hAnsi="Arial" w:cs="Arial"/>
                <w:sz w:val="22"/>
                <w:szCs w:val="22"/>
              </w:rPr>
              <w:t>()</w:t>
            </w:r>
          </w:p>
        </w:tc>
      </w:tr>
    </w:tbl>
    <w:p w14:paraId="62C02F4C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01E3504D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530"/>
        <w:gridCol w:w="1440"/>
        <w:gridCol w:w="2474"/>
      </w:tblGrid>
      <w:tr w:rsidR="008B73D8" w:rsidRPr="008C2396" w14:paraId="0CE78CDE" w14:textId="77777777" w:rsidTr="00FE269C">
        <w:tc>
          <w:tcPr>
            <w:tcW w:w="4046" w:type="dxa"/>
            <w:shd w:val="clear" w:color="auto" w:fill="A6A6A6"/>
          </w:tcPr>
          <w:p w14:paraId="088C5DB6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30" w:type="dxa"/>
            <w:shd w:val="clear" w:color="auto" w:fill="A6A6A6"/>
          </w:tcPr>
          <w:p w14:paraId="0BF3CA64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440" w:type="dxa"/>
            <w:shd w:val="clear" w:color="auto" w:fill="A6A6A6"/>
          </w:tcPr>
          <w:p w14:paraId="22A81C70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474" w:type="dxa"/>
            <w:shd w:val="clear" w:color="auto" w:fill="A6A6A6"/>
          </w:tcPr>
          <w:p w14:paraId="2657AF29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4694F322" w14:textId="77777777" w:rsidTr="00FE269C">
        <w:tc>
          <w:tcPr>
            <w:tcW w:w="4046" w:type="dxa"/>
            <w:shd w:val="clear" w:color="auto" w:fill="auto"/>
          </w:tcPr>
          <w:p w14:paraId="2A13D360" w14:textId="77777777" w:rsidR="008B73D8" w:rsidRPr="008C2396" w:rsidRDefault="002C63AF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vi Olvp</w:t>
            </w:r>
          </w:p>
        </w:tc>
        <w:tc>
          <w:tcPr>
            <w:tcW w:w="2530" w:type="dxa"/>
            <w:shd w:val="clear" w:color="auto" w:fill="auto"/>
          </w:tcPr>
          <w:p w14:paraId="55A0E297" w14:textId="77777777" w:rsidR="008B73D8" w:rsidRPr="008C2396" w:rsidRDefault="00A37424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I</w:t>
            </w:r>
          </w:p>
        </w:tc>
        <w:tc>
          <w:tcPr>
            <w:tcW w:w="1440" w:type="dxa"/>
            <w:shd w:val="clear" w:color="auto" w:fill="auto"/>
          </w:tcPr>
          <w:p w14:paraId="18219718" w14:textId="77777777" w:rsidR="008B73D8" w:rsidRPr="008C2396" w:rsidRDefault="0086442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1223344</w:t>
            </w:r>
          </w:p>
        </w:tc>
        <w:tc>
          <w:tcPr>
            <w:tcW w:w="2474" w:type="dxa"/>
            <w:shd w:val="clear" w:color="auto" w:fill="auto"/>
          </w:tcPr>
          <w:p w14:paraId="5BAE3E32" w14:textId="77777777" w:rsidR="008B73D8" w:rsidRPr="008C2396" w:rsidRDefault="00A37424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P</w:t>
            </w:r>
          </w:p>
        </w:tc>
      </w:tr>
      <w:tr w:rsidR="008B73D8" w:rsidRPr="008C2396" w14:paraId="6E89EB8B" w14:textId="77777777" w:rsidTr="00FE269C">
        <w:tc>
          <w:tcPr>
            <w:tcW w:w="4046" w:type="dxa"/>
            <w:shd w:val="clear" w:color="auto" w:fill="auto"/>
          </w:tcPr>
          <w:p w14:paraId="5B403990" w14:textId="77777777" w:rsidR="008B73D8" w:rsidRPr="008C2396" w:rsidRDefault="002C63AF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havi OP</w:t>
            </w:r>
          </w:p>
        </w:tc>
        <w:tc>
          <w:tcPr>
            <w:tcW w:w="2530" w:type="dxa"/>
            <w:shd w:val="clear" w:color="auto" w:fill="auto"/>
          </w:tcPr>
          <w:p w14:paraId="49ED3DD3" w14:textId="77777777" w:rsidR="008B73D8" w:rsidRPr="008C2396" w:rsidRDefault="00A37424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I</w:t>
            </w:r>
          </w:p>
        </w:tc>
        <w:tc>
          <w:tcPr>
            <w:tcW w:w="1440" w:type="dxa"/>
            <w:shd w:val="clear" w:color="auto" w:fill="auto"/>
          </w:tcPr>
          <w:p w14:paraId="2D69B2CD" w14:textId="77777777" w:rsidR="008B73D8" w:rsidRPr="008C2396" w:rsidRDefault="0086442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55667788</w:t>
            </w:r>
          </w:p>
        </w:tc>
        <w:tc>
          <w:tcPr>
            <w:tcW w:w="2474" w:type="dxa"/>
            <w:shd w:val="clear" w:color="auto" w:fill="auto"/>
          </w:tcPr>
          <w:p w14:paraId="4AFD3292" w14:textId="77777777" w:rsidR="008B73D8" w:rsidRPr="008C2396" w:rsidRDefault="00A37424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H op</w:t>
            </w:r>
          </w:p>
        </w:tc>
      </w:tr>
      <w:tr w:rsidR="008B73D8" w:rsidRPr="008C2396" w14:paraId="57E767EC" w14:textId="77777777" w:rsidTr="00FE269C">
        <w:tc>
          <w:tcPr>
            <w:tcW w:w="4046" w:type="dxa"/>
            <w:shd w:val="clear" w:color="auto" w:fill="auto"/>
          </w:tcPr>
          <w:p w14:paraId="3C1E31E7" w14:textId="77777777" w:rsidR="008B73D8" w:rsidRPr="008C2396" w:rsidRDefault="002C63AF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vi~</w:t>
            </w:r>
          </w:p>
        </w:tc>
        <w:tc>
          <w:tcPr>
            <w:tcW w:w="2530" w:type="dxa"/>
            <w:shd w:val="clear" w:color="auto" w:fill="auto"/>
          </w:tcPr>
          <w:p w14:paraId="6D6D2EE0" w14:textId="77777777" w:rsidR="008B73D8" w:rsidRPr="008C2396" w:rsidRDefault="00A37424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</w:p>
        </w:tc>
        <w:tc>
          <w:tcPr>
            <w:tcW w:w="1440" w:type="dxa"/>
            <w:shd w:val="clear" w:color="auto" w:fill="auto"/>
          </w:tcPr>
          <w:p w14:paraId="10AC3DEA" w14:textId="77777777" w:rsidR="008B73D8" w:rsidRPr="008C2396" w:rsidRDefault="0086442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01010101</w:t>
            </w:r>
          </w:p>
        </w:tc>
        <w:tc>
          <w:tcPr>
            <w:tcW w:w="2474" w:type="dxa"/>
            <w:shd w:val="clear" w:color="auto" w:fill="auto"/>
          </w:tcPr>
          <w:p w14:paraId="3ACFFB45" w14:textId="77777777" w:rsidR="008B73D8" w:rsidRPr="008C2396" w:rsidRDefault="00A37424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~</w:t>
            </w:r>
          </w:p>
        </w:tc>
      </w:tr>
      <w:tr w:rsidR="00FE269C" w:rsidRPr="008C2396" w14:paraId="036C15C7" w14:textId="77777777" w:rsidTr="00FE269C">
        <w:tc>
          <w:tcPr>
            <w:tcW w:w="4046" w:type="dxa"/>
            <w:shd w:val="clear" w:color="auto" w:fill="auto"/>
          </w:tcPr>
          <w:p w14:paraId="638AAB1D" w14:textId="77777777" w:rsidR="00FE269C" w:rsidRPr="008C2396" w:rsidRDefault="00FE269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14:paraId="59D36454" w14:textId="77777777" w:rsidR="00FE269C" w:rsidRPr="008C2396" w:rsidRDefault="00FE269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DBCE0D4" w14:textId="77777777" w:rsidR="00FE269C" w:rsidRPr="008C2396" w:rsidRDefault="00FE269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auto"/>
          </w:tcPr>
          <w:p w14:paraId="7209F795" w14:textId="77777777" w:rsidR="00FE269C" w:rsidRPr="008C2396" w:rsidRDefault="00FE269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269C" w:rsidRPr="008C2396" w14:paraId="3D6CC3F7" w14:textId="77777777" w:rsidTr="00FE269C">
        <w:tc>
          <w:tcPr>
            <w:tcW w:w="4046" w:type="dxa"/>
            <w:shd w:val="clear" w:color="auto" w:fill="auto"/>
          </w:tcPr>
          <w:p w14:paraId="648C3680" w14:textId="77777777" w:rsidR="00FE269C" w:rsidRPr="008C2396" w:rsidRDefault="00FE269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14:paraId="7213CA14" w14:textId="77777777" w:rsidR="00FE269C" w:rsidRPr="008C2396" w:rsidRDefault="00FE269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C3C4B96" w14:textId="77777777" w:rsidR="00FE269C" w:rsidRPr="008C2396" w:rsidRDefault="00FE269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4" w:type="dxa"/>
            <w:shd w:val="clear" w:color="auto" w:fill="auto"/>
          </w:tcPr>
          <w:p w14:paraId="302CB01B" w14:textId="77777777" w:rsidR="00FE269C" w:rsidRPr="008C2396" w:rsidRDefault="00FE269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0A6B180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65F43C03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879"/>
        <w:gridCol w:w="439"/>
        <w:gridCol w:w="1330"/>
        <w:gridCol w:w="1516"/>
        <w:gridCol w:w="131"/>
        <w:gridCol w:w="989"/>
        <w:gridCol w:w="961"/>
        <w:gridCol w:w="413"/>
        <w:gridCol w:w="2331"/>
      </w:tblGrid>
      <w:tr w:rsidR="000E42E9" w:rsidRPr="008C2396" w14:paraId="3058842C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65AF27FD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0B9DFA24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4691F9C4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6927A101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1D1EB689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4ED35989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5E94C0A0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3E4D707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3BE0AF78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35B85C7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7CBF50AF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5287508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2C28DD6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36C27F2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42E9157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BAEA294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459FC32F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Requerimiento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D0FBD7D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Levantamiento requerimient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FE52EF6" w14:textId="77777777" w:rsidR="001E1737" w:rsidRPr="008C2396" w:rsidRDefault="007C373B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Líder de proyect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1647894F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1-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6B4B94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5-0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C3F493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4C8114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2E8E5C0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3BC2ABBA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 U</w:t>
            </w:r>
            <w:r w:rsidR="001875DF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I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642C229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ototipo Interfaz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A1F633B" w14:textId="77777777" w:rsidR="001E1737" w:rsidRPr="008C2396" w:rsidRDefault="007C373B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Líder de proyect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612E9B15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</w:t>
            </w:r>
            <w:r w:rsidR="00F7090A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7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-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006DDD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5-0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F838D1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A2AE700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A4BC8E7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78672646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o pág. principal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8343BE6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Codificación 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6EAB2C1" w14:textId="77777777" w:rsidR="001E1737" w:rsidRPr="008C2396" w:rsidRDefault="007C373B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24D88BE7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6-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7BE513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1</w:t>
            </w:r>
            <w:r w:rsidR="00A37424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-0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60FE0A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7D147B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AECAD89" w14:textId="77777777" w:rsidR="001E1737" w:rsidRPr="008C2396" w:rsidRDefault="00A3742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74CA45FF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reación</w:t>
            </w:r>
            <w:r w:rsidR="00A37424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BD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EEC30B1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MER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6149CE4" w14:textId="77777777" w:rsidR="001E1737" w:rsidRPr="008C2396" w:rsidRDefault="007C373B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2FD39F36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-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8F9FED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6-0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4F7219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271C71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2B85267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343E11FC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o BD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C44BED9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difica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45A5D8F" w14:textId="77777777" w:rsidR="001E1737" w:rsidRPr="008C2396" w:rsidRDefault="007C373B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19C3D872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8-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534850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3-03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B09CFB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57F063E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1EEA422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3B1B4E5F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o Log In y Registr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19A57D3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difica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92804CE" w14:textId="77777777" w:rsidR="001E1737" w:rsidRPr="008C2396" w:rsidRDefault="007C373B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4F4D33CB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4-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C8CE3B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7-03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59CA55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1AE1C7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51F4EFF" w14:textId="77777777" w:rsidR="001E1737" w:rsidRPr="008C2396" w:rsidRDefault="00F7090A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6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1D263147" w14:textId="77777777" w:rsidR="001E1737" w:rsidRPr="008C2396" w:rsidRDefault="0017164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ueba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D3D43D0" w14:textId="77777777" w:rsidR="001E1737" w:rsidRPr="008C2396" w:rsidRDefault="0017164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Testing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25F664C" w14:textId="77777777" w:rsidR="001E1737" w:rsidRPr="008C2396" w:rsidRDefault="007C373B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Teste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70E41C04" w14:textId="77777777" w:rsidR="001E1737" w:rsidRPr="008C2396" w:rsidRDefault="0017164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8-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13BE4F" w14:textId="77777777" w:rsidR="001E1737" w:rsidRPr="008C2396" w:rsidRDefault="0017164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2-03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278DC7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6FFF8CC9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F85EDC6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41C91BC1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39C8DC47" w14:textId="77777777" w:rsidR="00B66554" w:rsidRPr="008C2396" w:rsidRDefault="00B66554" w:rsidP="00D76FAB">
            <w:pPr>
              <w:rPr>
                <w:rFonts w:ascii="Arial" w:hAnsi="Arial" w:cs="Arial"/>
                <w:noProof/>
              </w:rPr>
            </w:pPr>
          </w:p>
          <w:p w14:paraId="69B760F0" w14:textId="77777777" w:rsidR="00C82ABF" w:rsidRPr="008C2396" w:rsidRDefault="00E3615A" w:rsidP="00D76FAB">
            <w:pPr>
              <w:rPr>
                <w:rFonts w:ascii="Arial" w:hAnsi="Arial" w:cs="Arial"/>
                <w:noProof/>
              </w:rPr>
            </w:pPr>
            <w:r w:rsidRPr="00DE35E6">
              <w:rPr>
                <w:noProof/>
              </w:rPr>
              <w:pict w14:anchorId="5F088D5E">
                <v:shape id="_x0000_i1026" type="#_x0000_t75" style="width:500.25pt;height:43.95pt;visibility:visible">
                  <v:imagedata r:id="rId9" o:title="" croptop="14388f" cropbottom="41526f" cropleft="27659f" cropright="2278f"/>
                </v:shape>
              </w:pict>
            </w:r>
          </w:p>
          <w:p w14:paraId="3B0ECC87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3A843E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6EF02326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0D8166D6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3852E74D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530"/>
        <w:gridCol w:w="1440"/>
        <w:gridCol w:w="2474"/>
      </w:tblGrid>
      <w:tr w:rsidR="0017645A" w:rsidRPr="008C2396" w14:paraId="6844AAC6" w14:textId="77777777" w:rsidTr="00FE269C">
        <w:tc>
          <w:tcPr>
            <w:tcW w:w="4046" w:type="dxa"/>
            <w:shd w:val="clear" w:color="auto" w:fill="A6A6A6"/>
          </w:tcPr>
          <w:p w14:paraId="5F803A5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30" w:type="dxa"/>
            <w:shd w:val="clear" w:color="auto" w:fill="A6A6A6"/>
          </w:tcPr>
          <w:p w14:paraId="554B968A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440" w:type="dxa"/>
            <w:shd w:val="clear" w:color="auto" w:fill="A6A6A6"/>
          </w:tcPr>
          <w:p w14:paraId="4FDB1209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474" w:type="dxa"/>
            <w:shd w:val="clear" w:color="auto" w:fill="A6A6A6"/>
          </w:tcPr>
          <w:p w14:paraId="224FBE4F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1643" w:rsidRPr="008C2396" w14:paraId="101B429B" w14:textId="77777777" w:rsidTr="00FE269C">
        <w:tc>
          <w:tcPr>
            <w:tcW w:w="4046" w:type="dxa"/>
            <w:shd w:val="clear" w:color="auto" w:fill="auto"/>
          </w:tcPr>
          <w:p w14:paraId="2D58521C" w14:textId="77777777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vi Olvp</w:t>
            </w:r>
          </w:p>
        </w:tc>
        <w:tc>
          <w:tcPr>
            <w:tcW w:w="2530" w:type="dxa"/>
            <w:shd w:val="clear" w:color="auto" w:fill="auto"/>
          </w:tcPr>
          <w:p w14:paraId="3052D064" w14:textId="77777777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I</w:t>
            </w:r>
          </w:p>
        </w:tc>
        <w:tc>
          <w:tcPr>
            <w:tcW w:w="1440" w:type="dxa"/>
            <w:shd w:val="clear" w:color="auto" w:fill="auto"/>
          </w:tcPr>
          <w:p w14:paraId="74116C75" w14:textId="77777777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1223344</w:t>
            </w:r>
          </w:p>
        </w:tc>
        <w:tc>
          <w:tcPr>
            <w:tcW w:w="2474" w:type="dxa"/>
            <w:shd w:val="clear" w:color="auto" w:fill="auto"/>
          </w:tcPr>
          <w:p w14:paraId="5B7AC66E" w14:textId="77777777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P</w:t>
            </w:r>
          </w:p>
        </w:tc>
      </w:tr>
      <w:tr w:rsidR="00171643" w:rsidRPr="008C2396" w14:paraId="6A0DE37F" w14:textId="77777777" w:rsidTr="00FE269C">
        <w:tc>
          <w:tcPr>
            <w:tcW w:w="4046" w:type="dxa"/>
            <w:shd w:val="clear" w:color="auto" w:fill="auto"/>
          </w:tcPr>
          <w:p w14:paraId="00D6E338" w14:textId="77777777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havi OP</w:t>
            </w:r>
          </w:p>
        </w:tc>
        <w:tc>
          <w:tcPr>
            <w:tcW w:w="2530" w:type="dxa"/>
            <w:shd w:val="clear" w:color="auto" w:fill="auto"/>
          </w:tcPr>
          <w:p w14:paraId="4ED78394" w14:textId="77777777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I</w:t>
            </w:r>
          </w:p>
        </w:tc>
        <w:tc>
          <w:tcPr>
            <w:tcW w:w="1440" w:type="dxa"/>
            <w:shd w:val="clear" w:color="auto" w:fill="auto"/>
          </w:tcPr>
          <w:p w14:paraId="3CDFB35D" w14:textId="77777777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55667788</w:t>
            </w:r>
          </w:p>
        </w:tc>
        <w:tc>
          <w:tcPr>
            <w:tcW w:w="2474" w:type="dxa"/>
            <w:shd w:val="clear" w:color="auto" w:fill="auto"/>
          </w:tcPr>
          <w:p w14:paraId="6CF0B99E" w14:textId="77777777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H op</w:t>
            </w:r>
          </w:p>
        </w:tc>
      </w:tr>
      <w:tr w:rsidR="00171643" w:rsidRPr="008C2396" w14:paraId="48B7CFD2" w14:textId="77777777" w:rsidTr="00FE269C">
        <w:tc>
          <w:tcPr>
            <w:tcW w:w="4046" w:type="dxa"/>
            <w:shd w:val="clear" w:color="auto" w:fill="auto"/>
          </w:tcPr>
          <w:p w14:paraId="31DD7E24" w14:textId="77777777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vi~</w:t>
            </w:r>
          </w:p>
        </w:tc>
        <w:tc>
          <w:tcPr>
            <w:tcW w:w="2530" w:type="dxa"/>
            <w:shd w:val="clear" w:color="auto" w:fill="auto"/>
          </w:tcPr>
          <w:p w14:paraId="193D0059" w14:textId="77777777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</w:p>
        </w:tc>
        <w:tc>
          <w:tcPr>
            <w:tcW w:w="1440" w:type="dxa"/>
            <w:shd w:val="clear" w:color="auto" w:fill="auto"/>
          </w:tcPr>
          <w:p w14:paraId="544324EE" w14:textId="77777777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01010101</w:t>
            </w:r>
          </w:p>
        </w:tc>
        <w:tc>
          <w:tcPr>
            <w:tcW w:w="2474" w:type="dxa"/>
            <w:shd w:val="clear" w:color="auto" w:fill="auto"/>
          </w:tcPr>
          <w:p w14:paraId="2EECAD0E" w14:textId="77777777" w:rsidR="00171643" w:rsidRPr="008C2396" w:rsidRDefault="00171643" w:rsidP="0017164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~</w:t>
            </w:r>
          </w:p>
        </w:tc>
      </w:tr>
    </w:tbl>
    <w:p w14:paraId="4EAC8E0B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lastRenderedPageBreak/>
        <w:t>LEVANTAMIENTO DEL REQUERIMIENTO DETALLADO</w:t>
      </w:r>
      <w:bookmarkEnd w:id="14"/>
    </w:p>
    <w:p w14:paraId="4CD22545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34ECA9C6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2621628D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639E55F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25827DBF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9CE8A92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3A6EA97" w14:textId="77777777" w:rsidR="005D0764" w:rsidRPr="008C2396" w:rsidRDefault="001E1346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Usr-01</w:t>
            </w:r>
          </w:p>
        </w:tc>
      </w:tr>
      <w:tr w:rsidR="005D0764" w:rsidRPr="008C2396" w14:paraId="50071DEA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A1EC88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9FFA91A" w14:textId="77777777" w:rsidR="005D0764" w:rsidRPr="008C2396" w:rsidRDefault="001E1346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Usuario sin registro</w:t>
            </w:r>
          </w:p>
        </w:tc>
      </w:tr>
      <w:tr w:rsidR="005D0764" w:rsidRPr="008C2396" w14:paraId="367E57C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C13812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34FC67C" w14:textId="77777777" w:rsidR="005D0764" w:rsidRPr="008C2396" w:rsidRDefault="001E1346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01</w:t>
            </w:r>
            <w:r w:rsidR="005D0764"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02</w:t>
            </w:r>
            <w:r w:rsidR="005D0764"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2022</w:t>
            </w:r>
          </w:p>
        </w:tc>
      </w:tr>
      <w:tr w:rsidR="005D0764" w:rsidRPr="008C2396" w14:paraId="720A163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7FACAE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B47F18A" w14:textId="77777777" w:rsidR="005D0764" w:rsidRPr="008C2396" w:rsidRDefault="001E1346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34</w:t>
            </w:r>
          </w:p>
        </w:tc>
      </w:tr>
      <w:tr w:rsidR="00137683" w:rsidRPr="008C2396" w14:paraId="26AEE199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80443EF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732D7B6E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1E115FC9" w14:textId="77777777" w:rsidR="00137683" w:rsidRDefault="001E1346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necesita que cualquier persona pueda acceder a la página principal y en caso de no haberse registrado previamente permitir que se registre para poder llevar el seguimiento de su(s) caso(s).</w:t>
            </w:r>
          </w:p>
          <w:p w14:paraId="1B945426" w14:textId="77777777" w:rsidR="00C55087" w:rsidRDefault="00C55087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ún si no se registrará podrá interactuar con la información que estará en la sección de banner. </w:t>
            </w:r>
          </w:p>
          <w:p w14:paraId="246CFD23" w14:textId="77777777" w:rsidR="001E1346" w:rsidRPr="008C2396" w:rsidRDefault="001E1346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437FE90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1899AB5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2E50FBE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2129A31A" w14:textId="77777777" w:rsidTr="000B3650">
        <w:trPr>
          <w:trHeight w:val="903"/>
        </w:trPr>
        <w:tc>
          <w:tcPr>
            <w:tcW w:w="10490" w:type="dxa"/>
            <w:gridSpan w:val="8"/>
            <w:shd w:val="clear" w:color="auto" w:fill="FFFFFF"/>
          </w:tcPr>
          <w:p w14:paraId="5A4EEEBD" w14:textId="77777777" w:rsidR="00AE4D25" w:rsidRPr="008C2396" w:rsidRDefault="00137683" w:rsidP="00C5508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</w:t>
            </w:r>
            <w:r w:rsidR="001E1346">
              <w:rPr>
                <w:rFonts w:ascii="Arial" w:hAnsi="Arial" w:cs="Arial"/>
                <w:color w:val="A6A6A6"/>
                <w:sz w:val="22"/>
                <w:szCs w:val="22"/>
              </w:rPr>
              <w:t xml:space="preserve">e permitir el registro a un nuevo cliente y así llevar su caso </w:t>
            </w:r>
            <w:r w:rsidR="00C55087">
              <w:rPr>
                <w:rFonts w:ascii="Arial" w:hAnsi="Arial" w:cs="Arial"/>
                <w:color w:val="A6A6A6"/>
                <w:sz w:val="22"/>
                <w:szCs w:val="22"/>
              </w:rPr>
              <w:t xml:space="preserve">adecuadamente y/o de llamar su atención con la información que se muestre en la sección de banner. </w:t>
            </w:r>
          </w:p>
        </w:tc>
      </w:tr>
      <w:tr w:rsidR="004205AA" w:rsidRPr="008C2396" w14:paraId="4C30F280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562D923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03FD694B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0CD3E9BA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38BA3427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5A6F7CC1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0211E7FC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69A2E7F1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2BBD2550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24D27FA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</w:t>
            </w:r>
            <w:r w:rsidR="00C55087">
              <w:rPr>
                <w:rFonts w:ascii="Arial" w:hAnsi="Arial" w:cs="Arial"/>
                <w:color w:val="A6A6A6"/>
                <w:sz w:val="22"/>
                <w:szCs w:val="22"/>
              </w:rPr>
              <w:t xml:space="preserve"> la person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a la plataforma</w:t>
            </w:r>
            <w:r w:rsidR="00C55087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350355B6" w14:textId="77777777" w:rsidR="00097052" w:rsidRPr="008C2396" w:rsidRDefault="004F082E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ualquier persona podrá acceder a la página, pero sin poder acceder a archivos sensibles</w:t>
            </w:r>
            <w:r w:rsidR="000B3650">
              <w:rPr>
                <w:rFonts w:ascii="Arial" w:hAnsi="Arial" w:cs="Arial"/>
                <w:color w:val="A6A6A6"/>
                <w:sz w:val="22"/>
                <w:szCs w:val="22"/>
              </w:rPr>
              <w:t xml:space="preserve"> hasta realizar un Log In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5BFBE592" w14:textId="77777777" w:rsidR="00097052" w:rsidRPr="008C2396" w:rsidRDefault="004F082E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uando se introduzca el </w:t>
            </w:r>
            <w:r w:rsidR="000B3650">
              <w:rPr>
                <w:rFonts w:ascii="Arial" w:hAnsi="Arial" w:cs="Arial"/>
                <w:color w:val="A6A6A6"/>
                <w:sz w:val="22"/>
                <w:szCs w:val="22"/>
              </w:rPr>
              <w:t>enlace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l sitio en el navegador o se de clic a un enlace que redirigida a la página</w:t>
            </w:r>
            <w:r w:rsidR="000B3650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8512C0" w:rsidRPr="008C2396" w14:paraId="6CAF4379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29A8FF3D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3549635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F13614B" w14:textId="77777777" w:rsidR="00C64142" w:rsidRPr="008C2396" w:rsidRDefault="000B3650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debe acceder a la página en menos de</w:t>
            </w:r>
            <w:r w:rsidR="006955B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4F082E">
              <w:rPr>
                <w:rFonts w:ascii="Arial" w:hAnsi="Arial" w:cs="Arial"/>
                <w:color w:val="A6A6A6"/>
                <w:sz w:val="22"/>
                <w:szCs w:val="22"/>
              </w:rPr>
              <w:t>3 segundos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, de lo contrario </w:t>
            </w:r>
            <w:r w:rsidR="004F082E">
              <w:rPr>
                <w:rFonts w:ascii="Arial" w:hAnsi="Arial" w:cs="Arial"/>
                <w:color w:val="A6A6A6"/>
                <w:sz w:val="22"/>
                <w:szCs w:val="22"/>
              </w:rPr>
              <w:t>significa un alto riesgo de abandono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5588659E" w14:textId="77777777" w:rsidR="00C64142" w:rsidRPr="008C2396" w:rsidRDefault="00966D29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</w:t>
            </w:r>
            <w:r w:rsidR="000B3650">
              <w:rPr>
                <w:rFonts w:ascii="Arial" w:hAnsi="Arial" w:cs="Arial"/>
                <w:color w:val="A6A6A6"/>
                <w:sz w:val="22"/>
                <w:szCs w:val="22"/>
              </w:rPr>
              <w:t>haga clic al enlace o “enter” después de escribir la dirección en el navegador se comienza a contar el tiempo para poder acceder al sitio.</w:t>
            </w:r>
          </w:p>
        </w:tc>
      </w:tr>
      <w:tr w:rsidR="008F6AF7" w:rsidRPr="008C2396" w14:paraId="4BB1C95E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1ABC7A70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23A059C5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7E86FB34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1B5FF4DA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4B410585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187D8D3F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0B3650" w:rsidRPr="008C2396" w14:paraId="1C6C2499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9A090AA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v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lvp</w:t>
            </w:r>
            <w:proofErr w:type="spellEnd"/>
          </w:p>
        </w:tc>
        <w:tc>
          <w:tcPr>
            <w:tcW w:w="2000" w:type="dxa"/>
            <w:shd w:val="clear" w:color="auto" w:fill="FFFFFF"/>
          </w:tcPr>
          <w:p w14:paraId="7FDAA923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I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0297ACB0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1223344</w:t>
            </w:r>
          </w:p>
        </w:tc>
        <w:tc>
          <w:tcPr>
            <w:tcW w:w="3286" w:type="dxa"/>
            <w:shd w:val="clear" w:color="auto" w:fill="FFFFFF"/>
          </w:tcPr>
          <w:p w14:paraId="0FC890EA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JoP</w:t>
            </w:r>
            <w:proofErr w:type="spellEnd"/>
          </w:p>
        </w:tc>
      </w:tr>
      <w:tr w:rsidR="000B3650" w:rsidRPr="008C2396" w14:paraId="23C8DCDC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BC4C5EA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Jhav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</w:t>
            </w:r>
          </w:p>
        </w:tc>
        <w:tc>
          <w:tcPr>
            <w:tcW w:w="2000" w:type="dxa"/>
            <w:shd w:val="clear" w:color="auto" w:fill="FFFFFF"/>
          </w:tcPr>
          <w:p w14:paraId="46E99506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I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0A06DA21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55667788</w:t>
            </w:r>
          </w:p>
        </w:tc>
        <w:tc>
          <w:tcPr>
            <w:tcW w:w="3286" w:type="dxa"/>
            <w:shd w:val="clear" w:color="auto" w:fill="FFFFFF"/>
          </w:tcPr>
          <w:p w14:paraId="43EADA63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H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p</w:t>
            </w:r>
            <w:proofErr w:type="spellEnd"/>
          </w:p>
        </w:tc>
      </w:tr>
      <w:tr w:rsidR="000B3650" w:rsidRPr="008C2396" w14:paraId="101572C9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BCDB60A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av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~</w:t>
            </w:r>
          </w:p>
        </w:tc>
        <w:tc>
          <w:tcPr>
            <w:tcW w:w="2000" w:type="dxa"/>
            <w:shd w:val="clear" w:color="auto" w:fill="FFFFFF"/>
          </w:tcPr>
          <w:p w14:paraId="4DCDA0D5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  <w:proofErr w:type="spellEnd"/>
          </w:p>
        </w:tc>
        <w:tc>
          <w:tcPr>
            <w:tcW w:w="2074" w:type="dxa"/>
            <w:gridSpan w:val="2"/>
            <w:shd w:val="clear" w:color="auto" w:fill="FFFFFF"/>
          </w:tcPr>
          <w:p w14:paraId="649FE750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01010101</w:t>
            </w:r>
          </w:p>
        </w:tc>
        <w:tc>
          <w:tcPr>
            <w:tcW w:w="3286" w:type="dxa"/>
            <w:shd w:val="clear" w:color="auto" w:fill="FFFFFF"/>
          </w:tcPr>
          <w:p w14:paraId="6579E364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~</w:t>
            </w:r>
          </w:p>
        </w:tc>
      </w:tr>
      <w:tr w:rsidR="000B3650" w:rsidRPr="008C2396" w14:paraId="3C812CD9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1E13B60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8AF87BF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0F79B3A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60AEF0B" w14:textId="77777777" w:rsidR="000B3650" w:rsidRPr="008C2396" w:rsidRDefault="000B3650" w:rsidP="000B3650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2A24EFB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lastRenderedPageBreak/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67BCDE54" w14:textId="77777777" w:rsidR="00517D47" w:rsidRPr="00517D47" w:rsidRDefault="00517D47" w:rsidP="00517D47">
      <w:pPr>
        <w:rPr>
          <w:lang w:val="es-ES_tradnl" w:eastAsia="en-US"/>
        </w:rPr>
      </w:pPr>
    </w:p>
    <w:p w14:paraId="53AA32FA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43728154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0FAF5197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1AD84B8F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76D770D5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42108AF3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63F48A6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3D9C201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704CB6DA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76DD2A1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0B363C17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ABEA6A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588358D6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A0FBAF0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44EA373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1F3E6CE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34BA4EED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8560729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475D8E3B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63B35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4951BF3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A729883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5EB3951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020A054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719FE45B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A6ADC96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609D226F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73EE228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1276C63E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4192A80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E085ADE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17C22B1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244E2EB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77C1182E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EFAC88D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45EC847E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1DA3A340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BAA10C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6314091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5C9A036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01F64EF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2AC95AA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0B0E0C0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140E42C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117E68E5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398ADBCE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1F33AC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20C823D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4F11BE6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47E29425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3913CE6A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28AB1328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5A5A2EE6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0C61721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5A722434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67E3C936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C50F2C" w:rsidRPr="008C2396" w14:paraId="1A24247E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60AA6A5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av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lvp</w:t>
            </w:r>
            <w:proofErr w:type="spellEnd"/>
          </w:p>
        </w:tc>
        <w:tc>
          <w:tcPr>
            <w:tcW w:w="2000" w:type="dxa"/>
            <w:shd w:val="clear" w:color="auto" w:fill="FFFFFF"/>
          </w:tcPr>
          <w:p w14:paraId="21A7DBDD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I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3FAA718C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1223344</w:t>
            </w:r>
          </w:p>
        </w:tc>
        <w:tc>
          <w:tcPr>
            <w:tcW w:w="3286" w:type="dxa"/>
            <w:shd w:val="clear" w:color="auto" w:fill="FFFFFF"/>
          </w:tcPr>
          <w:p w14:paraId="08D2CD8C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JoP</w:t>
            </w:r>
            <w:proofErr w:type="spellEnd"/>
          </w:p>
        </w:tc>
      </w:tr>
      <w:tr w:rsidR="00C50F2C" w:rsidRPr="008C2396" w14:paraId="5F440311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798A4D3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Jhav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</w:t>
            </w:r>
          </w:p>
        </w:tc>
        <w:tc>
          <w:tcPr>
            <w:tcW w:w="2000" w:type="dxa"/>
            <w:shd w:val="clear" w:color="auto" w:fill="FFFFFF"/>
          </w:tcPr>
          <w:p w14:paraId="35F8358E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I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0E2B48A7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55667788</w:t>
            </w:r>
          </w:p>
        </w:tc>
        <w:tc>
          <w:tcPr>
            <w:tcW w:w="3286" w:type="dxa"/>
            <w:shd w:val="clear" w:color="auto" w:fill="FFFFFF"/>
          </w:tcPr>
          <w:p w14:paraId="2D8EEDC2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H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op</w:t>
            </w:r>
            <w:proofErr w:type="spellEnd"/>
          </w:p>
        </w:tc>
      </w:tr>
      <w:tr w:rsidR="00C50F2C" w:rsidRPr="008C2396" w14:paraId="3554458B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F3689FA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av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~</w:t>
            </w:r>
          </w:p>
        </w:tc>
        <w:tc>
          <w:tcPr>
            <w:tcW w:w="2000" w:type="dxa"/>
            <w:shd w:val="clear" w:color="auto" w:fill="FFFFFF"/>
          </w:tcPr>
          <w:p w14:paraId="7A581DC0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  <w:proofErr w:type="spellEnd"/>
          </w:p>
        </w:tc>
        <w:tc>
          <w:tcPr>
            <w:tcW w:w="2074" w:type="dxa"/>
            <w:gridSpan w:val="2"/>
            <w:shd w:val="clear" w:color="auto" w:fill="FFFFFF"/>
          </w:tcPr>
          <w:p w14:paraId="217A381A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01010101</w:t>
            </w:r>
          </w:p>
        </w:tc>
        <w:tc>
          <w:tcPr>
            <w:tcW w:w="3286" w:type="dxa"/>
            <w:shd w:val="clear" w:color="auto" w:fill="FFFFFF"/>
          </w:tcPr>
          <w:p w14:paraId="68C6FFE8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~</w:t>
            </w:r>
          </w:p>
        </w:tc>
      </w:tr>
      <w:tr w:rsidR="00C50F2C" w:rsidRPr="008C2396" w14:paraId="6DD26E2E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CFCAC4D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46AF8C4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6D6352C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2C294C7" w14:textId="77777777" w:rsidR="00C50F2C" w:rsidRPr="008C2396" w:rsidRDefault="00C50F2C" w:rsidP="00C50F2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CD9DD63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0D0EF06A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4E32" w14:textId="77777777" w:rsidR="00EE2344" w:rsidRDefault="00EE2344" w:rsidP="00DE32EB">
      <w:pPr>
        <w:pStyle w:val="Sangranormal"/>
      </w:pPr>
      <w:r>
        <w:separator/>
      </w:r>
    </w:p>
  </w:endnote>
  <w:endnote w:type="continuationSeparator" w:id="0">
    <w:p w14:paraId="191680EB" w14:textId="77777777" w:rsidR="00EE2344" w:rsidRDefault="00EE2344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7E71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696054E8" w14:textId="77777777" w:rsidTr="00C67CD3">
      <w:trPr>
        <w:trHeight w:val="237"/>
      </w:trPr>
      <w:tc>
        <w:tcPr>
          <w:tcW w:w="1728" w:type="dxa"/>
          <w:vAlign w:val="center"/>
        </w:tcPr>
        <w:p w14:paraId="64656514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20E39AAB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56B142E6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1862D84B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2FA642F1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23106654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D6FF" w14:textId="77777777" w:rsidR="00EE2344" w:rsidRDefault="00EE2344" w:rsidP="00DE32EB">
      <w:pPr>
        <w:pStyle w:val="Sangranormal"/>
      </w:pPr>
      <w:r>
        <w:separator/>
      </w:r>
    </w:p>
  </w:footnote>
  <w:footnote w:type="continuationSeparator" w:id="0">
    <w:p w14:paraId="123FF0EB" w14:textId="77777777" w:rsidR="00EE2344" w:rsidRDefault="00EE2344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64908D9B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6B58AC03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43CBF0A4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01DB9FAB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61891FA9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416E18B1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89563C7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3621956C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42B336EE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7B60A94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DC0A628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295C7A11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04F1F9A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267C3A4D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06D5706C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4546878C" w14:textId="77777777" w:rsidR="00026A8F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>Fecha:</w:t>
          </w:r>
          <w:r w:rsidR="00026A8F">
            <w:rPr>
              <w:rFonts w:ascii="Arial" w:hAnsi="Arial" w:cs="Arial"/>
              <w:b/>
              <w:sz w:val="16"/>
              <w:szCs w:val="16"/>
            </w:rPr>
            <w:t xml:space="preserve"> Feb 2022</w:t>
          </w:r>
        </w:p>
      </w:tc>
      <w:tc>
        <w:tcPr>
          <w:tcW w:w="1478" w:type="dxa"/>
          <w:shd w:val="clear" w:color="auto" w:fill="auto"/>
          <w:vAlign w:val="center"/>
        </w:tcPr>
        <w:p w14:paraId="3DCAD50F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BC39AF1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6A8F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3AC0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3650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643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5DF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346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86C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08E6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3AF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0B7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470E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6D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082E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4A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7CA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0798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3FD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26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73B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3BC0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C3C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429"/>
    <w:rsid w:val="008646CA"/>
    <w:rsid w:val="00867AD9"/>
    <w:rsid w:val="008700D3"/>
    <w:rsid w:val="00870BF4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804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0F47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12B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3449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424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26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695D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0F2C"/>
    <w:rsid w:val="00C51059"/>
    <w:rsid w:val="00C5127D"/>
    <w:rsid w:val="00C51471"/>
    <w:rsid w:val="00C51DF7"/>
    <w:rsid w:val="00C5508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A7878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05E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A10"/>
    <w:rsid w:val="00E34D80"/>
    <w:rsid w:val="00E350FF"/>
    <w:rsid w:val="00E351AD"/>
    <w:rsid w:val="00E35A5B"/>
    <w:rsid w:val="00E35E4F"/>
    <w:rsid w:val="00E3615A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344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090A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5BF4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69C"/>
    <w:rsid w:val="00FE27AD"/>
    <w:rsid w:val="00FE3BDB"/>
    <w:rsid w:val="00FE57AC"/>
    <w:rsid w:val="00FE5AA1"/>
    <w:rsid w:val="00FE6028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526150ED"/>
  <w15:chartTrackingRefBased/>
  <w15:docId w15:val="{0B4C7C6D-9517-435A-81AF-9DE07307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0</TotalTime>
  <Pages>7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971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JAVIER OLVERA PEREZ</cp:lastModifiedBy>
  <cp:revision>2</cp:revision>
  <cp:lastPrinted>2011-07-14T14:23:00Z</cp:lastPrinted>
  <dcterms:created xsi:type="dcterms:W3CDTF">2022-03-07T02:41:00Z</dcterms:created>
  <dcterms:modified xsi:type="dcterms:W3CDTF">2022-03-07T02:41:00Z</dcterms:modified>
</cp:coreProperties>
</file>